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06E0" w14:textId="18D16B17" w:rsidR="00B65565" w:rsidRDefault="000748AF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1D52420" wp14:editId="5C3E8417">
                <wp:simplePos x="0" y="0"/>
                <wp:positionH relativeFrom="column">
                  <wp:posOffset>-800099</wp:posOffset>
                </wp:positionH>
                <wp:positionV relativeFrom="paragraph">
                  <wp:posOffset>752475</wp:posOffset>
                </wp:positionV>
                <wp:extent cx="2762250" cy="14573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B4553" w14:textId="77777777" w:rsidR="00854149" w:rsidRDefault="00854149">
                            <w:r>
                              <w:t>Phone.no-7530902998</w:t>
                            </w:r>
                          </w:p>
                          <w:p w14:paraId="34B9973D" w14:textId="0C28B232" w:rsidR="00854149" w:rsidRDefault="00000000">
                            <w:hyperlink r:id="rId8" w:history="1">
                              <w:r w:rsidR="00854149" w:rsidRPr="00DE75F9">
                                <w:rPr>
                                  <w:rStyle w:val="Hyperlink"/>
                                </w:rPr>
                                <w:t>Email-</w:t>
                              </w:r>
                              <w:r w:rsidR="00854149" w:rsidRPr="00854149">
                                <w:rPr>
                                  <w:rStyle w:val="Hyperlink"/>
                                  <w:b/>
                                </w:rPr>
                                <w:t>keshavsharmabca2020@gmail.com</w:t>
                              </w:r>
                            </w:hyperlink>
                          </w:p>
                          <w:p w14:paraId="4EEBCCC9" w14:textId="77777777" w:rsidR="00854149" w:rsidRDefault="00854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524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3pt;margin-top:59.25pt;width:217.5pt;height:114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" fillcolor="white [3201]" strokeweight=".5pt">
                <v:textbox>
                  <w:txbxContent>
                    <w:p w14:paraId="71FB4553" w14:textId="77777777" w:rsidR="00854149" w:rsidRDefault="00854149">
                      <w:r>
                        <w:t>Phone.no-7530902998</w:t>
                      </w:r>
                    </w:p>
                    <w:p w14:paraId="34B9973D" w14:textId="0C28B232" w:rsidR="00854149" w:rsidRDefault="00000000">
                      <w:hyperlink r:id="rId9" w:history="1">
                        <w:r w:rsidR="00854149" w:rsidRPr="00DE75F9">
                          <w:rPr>
                            <w:rStyle w:val="Hyperlink"/>
                          </w:rPr>
                          <w:t>Email-</w:t>
                        </w:r>
                        <w:r w:rsidR="00854149" w:rsidRPr="00854149">
                          <w:rPr>
                            <w:rStyle w:val="Hyperlink"/>
                            <w:b/>
                          </w:rPr>
                          <w:t>keshavsharmabca2020@gmail.com</w:t>
                        </w:r>
                      </w:hyperlink>
                    </w:p>
                    <w:p w14:paraId="4EEBCCC9" w14:textId="77777777" w:rsidR="00854149" w:rsidRDefault="0085414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20CECF" wp14:editId="5C863B9B">
                <wp:simplePos x="0" y="0"/>
                <wp:positionH relativeFrom="column">
                  <wp:posOffset>-915035</wp:posOffset>
                </wp:positionH>
                <wp:positionV relativeFrom="paragraph">
                  <wp:posOffset>-915670</wp:posOffset>
                </wp:positionV>
                <wp:extent cx="2962275" cy="10817225"/>
                <wp:effectExtent l="0" t="0" r="28575" b="222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081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830EE" id="Rectangle 1" o:spid="_x0000_s1026" style="position:absolute;margin-left:-72.05pt;margin-top:-72.1pt;width:233.25pt;height:851.7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" fillcolor="#365f91 [2404]" strokecolor="#243f60 [1604]" strokeweight="2pt"/>
            </w:pict>
          </mc:Fallback>
        </mc:AlternateContent>
      </w:r>
      <w:r w:rsidR="005A33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03BFAB" wp14:editId="0192484F">
                <wp:simplePos x="0" y="0"/>
                <wp:positionH relativeFrom="column">
                  <wp:posOffset>2496709</wp:posOffset>
                </wp:positionH>
                <wp:positionV relativeFrom="paragraph">
                  <wp:posOffset>-7951</wp:posOffset>
                </wp:positionV>
                <wp:extent cx="1241659" cy="365760"/>
                <wp:effectExtent l="0" t="0" r="15875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659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4813D" w14:textId="77777777" w:rsidR="005A3339" w:rsidRPr="005A3339" w:rsidRDefault="005A3339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5A3339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03BFAB" id="Text Box 13" o:spid="_x0000_s1027" type="#_x0000_t202" style="position:absolute;margin-left:196.6pt;margin-top:-.65pt;width:97.75pt;height:28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" fillcolor="white [3201]" strokeweight=".5pt">
                <v:textbox>
                  <w:txbxContent>
                    <w:p w14:paraId="71F4813D" w14:textId="77777777" w:rsidR="005A3339" w:rsidRPr="005A3339" w:rsidRDefault="005A3339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5A3339">
                        <w:rPr>
                          <w:color w:val="000000" w:themeColor="text1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A33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AD71A8" wp14:editId="7C55FA20">
                <wp:simplePos x="0" y="0"/>
                <wp:positionH relativeFrom="column">
                  <wp:posOffset>2496709</wp:posOffset>
                </wp:positionH>
                <wp:positionV relativeFrom="paragraph">
                  <wp:posOffset>357809</wp:posOffset>
                </wp:positionV>
                <wp:extent cx="3522427" cy="0"/>
                <wp:effectExtent l="57150" t="38100" r="4000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242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6618F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pt,28.15pt" to="473.9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5A33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3FD4B" wp14:editId="07699122">
                <wp:simplePos x="0" y="0"/>
                <wp:positionH relativeFrom="column">
                  <wp:posOffset>-683812</wp:posOffset>
                </wp:positionH>
                <wp:positionV relativeFrom="paragraph">
                  <wp:posOffset>5224007</wp:posOffset>
                </wp:positionV>
                <wp:extent cx="2504440" cy="1343880"/>
                <wp:effectExtent l="0" t="0" r="1016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440" cy="134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361E9" w14:textId="77777777" w:rsidR="005A3339" w:rsidRPr="005A3339" w:rsidRDefault="005A333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A3339">
                              <w:rPr>
                                <w:sz w:val="28"/>
                                <w:szCs w:val="28"/>
                              </w:rPr>
                              <w:t>Date of birt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A3339">
                              <w:rPr>
                                <w:sz w:val="28"/>
                                <w:szCs w:val="28"/>
                              </w:rPr>
                              <w:t>28 februar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Pr="005A3339">
                              <w:rPr>
                                <w:sz w:val="32"/>
                                <w:szCs w:val="32"/>
                              </w:rPr>
                              <w:t>2002</w:t>
                            </w:r>
                          </w:p>
                          <w:p w14:paraId="5DF01B7B" w14:textId="77777777" w:rsidR="005A3339" w:rsidRPr="005A3339" w:rsidRDefault="005A33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A3339">
                              <w:rPr>
                                <w:sz w:val="36"/>
                                <w:szCs w:val="36"/>
                              </w:rPr>
                              <w:t>Languages: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3339">
                              <w:rPr>
                                <w:sz w:val="36"/>
                                <w:szCs w:val="36"/>
                              </w:rPr>
                              <w:t>HINDI and English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A3339">
                              <w:rPr>
                                <w:sz w:val="36"/>
                                <w:szCs w:val="36"/>
                              </w:rPr>
                              <w:t>(flu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FD4B" id="Text Box 11" o:spid="_x0000_s1028" type="#_x0000_t202" style="position:absolute;margin-left:-53.85pt;margin-top:411.35pt;width:197.2pt;height:10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" fillcolor="white [3201]" strokeweight=".5pt">
                <v:textbox>
                  <w:txbxContent>
                    <w:p w14:paraId="73A361E9" w14:textId="77777777" w:rsidR="005A3339" w:rsidRPr="005A3339" w:rsidRDefault="005A3339">
                      <w:pPr>
                        <w:rPr>
                          <w:sz w:val="32"/>
                          <w:szCs w:val="32"/>
                        </w:rPr>
                      </w:pPr>
                      <w:r w:rsidRPr="005A3339">
                        <w:rPr>
                          <w:sz w:val="28"/>
                          <w:szCs w:val="28"/>
                        </w:rPr>
                        <w:t>Date of birth: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A3339">
                        <w:rPr>
                          <w:sz w:val="28"/>
                          <w:szCs w:val="28"/>
                        </w:rPr>
                        <w:t>28 february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Pr="005A3339">
                        <w:rPr>
                          <w:sz w:val="32"/>
                          <w:szCs w:val="32"/>
                        </w:rPr>
                        <w:t>2002</w:t>
                      </w:r>
                    </w:p>
                    <w:p w14:paraId="5DF01B7B" w14:textId="77777777" w:rsidR="005A3339" w:rsidRPr="005A3339" w:rsidRDefault="005A3339">
                      <w:pPr>
                        <w:rPr>
                          <w:sz w:val="36"/>
                          <w:szCs w:val="36"/>
                        </w:rPr>
                      </w:pPr>
                      <w:r w:rsidRPr="005A3339">
                        <w:rPr>
                          <w:sz w:val="36"/>
                          <w:szCs w:val="36"/>
                        </w:rPr>
                        <w:t>Languages: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A3339">
                        <w:rPr>
                          <w:sz w:val="36"/>
                          <w:szCs w:val="36"/>
                        </w:rPr>
                        <w:t>HINDI and English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5A3339">
                        <w:rPr>
                          <w:sz w:val="36"/>
                          <w:szCs w:val="36"/>
                        </w:rPr>
                        <w:t>(fluent)</w:t>
                      </w:r>
                    </w:p>
                  </w:txbxContent>
                </v:textbox>
              </v:shape>
            </w:pict>
          </mc:Fallback>
        </mc:AlternateContent>
      </w:r>
      <w:r w:rsidR="005A333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9D65EFA" wp14:editId="10842008">
                <wp:simplePos x="0" y="0"/>
                <wp:positionH relativeFrom="column">
                  <wp:posOffset>-683812</wp:posOffset>
                </wp:positionH>
                <wp:positionV relativeFrom="paragraph">
                  <wp:posOffset>4770783</wp:posOffset>
                </wp:positionV>
                <wp:extent cx="2504661" cy="453224"/>
                <wp:effectExtent l="0" t="0" r="10160" b="234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4661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98B09" w14:textId="77777777" w:rsidR="005A3339" w:rsidRPr="005A3339" w:rsidRDefault="005A3339" w:rsidP="005A3339">
                            <w:pPr>
                              <w:jc w:val="center"/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3339">
                              <w:rPr>
                                <w:b/>
                                <w:caps/>
                                <w:sz w:val="44"/>
                                <w:szCs w:val="44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65EFA" id="Text Box 10" o:spid="_x0000_s1029" type="#_x0000_t202" style="position:absolute;margin-left:-53.85pt;margin-top:375.65pt;width:197.2pt;height:35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" fillcolor="white [3201]" strokeweight=".5pt">
                <v:textbox>
                  <w:txbxContent>
                    <w:p w14:paraId="49598B09" w14:textId="77777777" w:rsidR="005A3339" w:rsidRPr="005A3339" w:rsidRDefault="005A3339" w:rsidP="005A3339">
                      <w:pPr>
                        <w:jc w:val="center"/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3339">
                        <w:rPr>
                          <w:b/>
                          <w:caps/>
                          <w:sz w:val="44"/>
                          <w:szCs w:val="44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ERSONAL DETAILS</w:t>
                      </w:r>
                    </w:p>
                  </w:txbxContent>
                </v:textbox>
              </v:shape>
            </w:pict>
          </mc:Fallback>
        </mc:AlternateContent>
      </w:r>
      <w:r w:rsidR="00F76A5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45B452" wp14:editId="0778033E">
                <wp:simplePos x="0" y="0"/>
                <wp:positionH relativeFrom="column">
                  <wp:posOffset>-811033</wp:posOffset>
                </wp:positionH>
                <wp:positionV relativeFrom="paragraph">
                  <wp:posOffset>2695023</wp:posOffset>
                </wp:positionV>
                <wp:extent cx="2814762" cy="0"/>
                <wp:effectExtent l="0" t="0" r="241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47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DA4E0" id="Straight Connector 8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85pt,212.2pt" to="157.8pt,2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" strokecolor="#4579b8 [3044]"/>
            </w:pict>
          </mc:Fallback>
        </mc:AlternateContent>
      </w:r>
      <w:r w:rsidR="00F76A5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6FC221" wp14:editId="5B1752B3">
                <wp:simplePos x="0" y="0"/>
                <wp:positionH relativeFrom="column">
                  <wp:posOffset>-453224</wp:posOffset>
                </wp:positionH>
                <wp:positionV relativeFrom="paragraph">
                  <wp:posOffset>2242268</wp:posOffset>
                </wp:positionV>
                <wp:extent cx="842838" cy="453224"/>
                <wp:effectExtent l="0" t="0" r="14605" b="234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19005" w14:textId="77777777" w:rsidR="00F76A53" w:rsidRPr="00F76A53" w:rsidRDefault="00F76A5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A3339"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KILL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221" id="Text Box 7" o:spid="_x0000_s1030" type="#_x0000_t202" style="position:absolute;margin-left:-35.7pt;margin-top:176.55pt;width:66.35pt;height:35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" fillcolor="white [3201]" strokeweight=".5pt">
                <v:textbox>
                  <w:txbxContent>
                    <w:p w14:paraId="2C119005" w14:textId="77777777" w:rsidR="00F76A53" w:rsidRPr="00F76A53" w:rsidRDefault="00F76A53">
                      <w:pPr>
                        <w:rPr>
                          <w:sz w:val="40"/>
                          <w:szCs w:val="40"/>
                        </w:rPr>
                      </w:pPr>
                      <w:r w:rsidRPr="005A3339"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KILLS</w:t>
                      </w:r>
                      <w:r>
                        <w:rPr>
                          <w:sz w:val="40"/>
                          <w:szCs w:val="40"/>
                        </w:rPr>
                        <w:t>SS</w:t>
                      </w:r>
                    </w:p>
                  </w:txbxContent>
                </v:textbox>
              </v:shape>
            </w:pict>
          </mc:Fallback>
        </mc:AlternateContent>
      </w:r>
      <w:r w:rsidR="00854149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C56080" wp14:editId="0F718652">
                <wp:simplePos x="0" y="0"/>
                <wp:positionH relativeFrom="column">
                  <wp:posOffset>-812042</wp:posOffset>
                </wp:positionH>
                <wp:positionV relativeFrom="paragraph">
                  <wp:posOffset>47767</wp:posOffset>
                </wp:positionV>
                <wp:extent cx="2722729" cy="395785"/>
                <wp:effectExtent l="0" t="0" r="20955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729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81B3" w14:textId="77777777" w:rsidR="00854149" w:rsidRPr="00854149" w:rsidRDefault="00854149" w:rsidP="00854149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32"/>
                                <w:szCs w:val="3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ESHAV SHARMA</w:t>
                            </w:r>
                          </w:p>
                          <w:p w14:paraId="63B9678C" w14:textId="77777777" w:rsidR="00854149" w:rsidRDefault="008541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56080" id="Text Box 5" o:spid="_x0000_s1031" type="#_x0000_t202" style="position:absolute;margin-left:-63.95pt;margin-top:3.75pt;width:214.4pt;height:31.1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" fillcolor="white [3201]" strokeweight=".5pt">
                <v:textbox>
                  <w:txbxContent>
                    <w:p w14:paraId="1C6181B3" w14:textId="77777777" w:rsidR="00854149" w:rsidRPr="00854149" w:rsidRDefault="00854149" w:rsidP="00854149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FF0000"/>
                          <w:sz w:val="32"/>
                          <w:szCs w:val="3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ESHAV SHARMA</w:t>
                      </w:r>
                    </w:p>
                    <w:p w14:paraId="63B9678C" w14:textId="77777777" w:rsidR="00854149" w:rsidRDefault="00854149"/>
                  </w:txbxContent>
                </v:textbox>
              </v:shape>
            </w:pict>
          </mc:Fallback>
        </mc:AlternateContent>
      </w:r>
      <w:r w:rsidR="001F2CFD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701298B" wp14:editId="12A3846D">
                <wp:simplePos x="0" y="0"/>
                <wp:positionH relativeFrom="column">
                  <wp:posOffset>4092239</wp:posOffset>
                </wp:positionH>
                <wp:positionV relativeFrom="paragraph">
                  <wp:posOffset>-1266749</wp:posOffset>
                </wp:positionV>
                <wp:extent cx="2432050" cy="3145155"/>
                <wp:effectExtent l="5397" t="0" r="11748" b="11747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32050" cy="3145155"/>
                        </a:xfrm>
                        <a:prstGeom prst="halfFrame">
                          <a:avLst>
                            <a:gd name="adj1" fmla="val 9427"/>
                            <a:gd name="adj2" fmla="val 89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6EA0" id="Half Frame 3" o:spid="_x0000_s1026" style="position:absolute;margin-left:322.2pt;margin-top:-99.75pt;width:191.5pt;height:247.65pt;rotation:9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32050,3145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" path="m,l2432050,,2254763,229269r-2036073,l218690,2862343,,3145155,,xe" fillcolor="#4f81bd [3204]" strokecolor="#243f60 [1604]" strokeweight="2pt">
                <v:path arrowok="t" o:connecttype="custom" o:connectlocs="0,0;2432050,0;2254763,229269;218690,229269;218690,2862343;0,3145155;0,0" o:connectangles="0,0,0,0,0,0,0"/>
              </v:shape>
            </w:pict>
          </mc:Fallback>
        </mc:AlternateContent>
      </w:r>
      <w:r w:rsidR="005A3339">
        <w:t xml:space="preserve"> </w:t>
      </w:r>
      <w:proofErr w:type="spellStart"/>
      <w:r w:rsidR="00D04FF7">
        <w:t>X</w:t>
      </w:r>
      <w:r w:rsidR="005A3339">
        <w:t>xxxxxxxx</w:t>
      </w:r>
      <w:proofErr w:type="spellEnd"/>
    </w:p>
    <w:p w14:paraId="584D4735" w14:textId="1C448D4C" w:rsidR="00D04FF7" w:rsidRDefault="007F2D3D" w:rsidP="007F2D3D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7A056" wp14:editId="78D5E338">
                <wp:simplePos x="0" y="0"/>
                <wp:positionH relativeFrom="column">
                  <wp:posOffset>2446317</wp:posOffset>
                </wp:positionH>
                <wp:positionV relativeFrom="paragraph">
                  <wp:posOffset>128047</wp:posOffset>
                </wp:positionV>
                <wp:extent cx="4600451" cy="1838325"/>
                <wp:effectExtent l="0" t="0" r="1016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451" cy="1838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C15A7" w14:textId="77777777" w:rsidR="005A3339" w:rsidRDefault="005A33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5A3339">
                              <w:rPr>
                                <w:sz w:val="36"/>
                                <w:szCs w:val="36"/>
                              </w:rPr>
                              <w:t>Bachelor of Computer Application</w:t>
                            </w:r>
                          </w:p>
                          <w:p w14:paraId="1E776928" w14:textId="5F290944" w:rsidR="005A3339" w:rsidRDefault="005A333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haudhary Charan Singh University,</w:t>
                            </w:r>
                            <w:r w:rsidR="007F2D3D">
                              <w:rPr>
                                <w:sz w:val="36"/>
                                <w:szCs w:val="36"/>
                              </w:rPr>
                              <w:t xml:space="preserve"> U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ttar Pradesh,</w:t>
                            </w:r>
                            <w:r w:rsidR="007F2D3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Ghaziabad</w:t>
                            </w:r>
                          </w:p>
                          <w:p w14:paraId="6609F3ED" w14:textId="1048EE00" w:rsidR="005A3339" w:rsidRDefault="00B27683" w:rsidP="00D04FF7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ecember 2020-june2023</w:t>
                            </w:r>
                          </w:p>
                          <w:p w14:paraId="2971C3EA" w14:textId="1F547C22" w:rsidR="00D04FF7" w:rsidRPr="005A3339" w:rsidRDefault="00D04FF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A056" id="Text Box 14" o:spid="_x0000_s1032" type="#_x0000_t202" style="position:absolute;margin-left:192.6pt;margin-top:10.1pt;width:362.25pt;height:14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" fillcolor="white [3201]" strokeweight=".5pt">
                <v:textbox>
                  <w:txbxContent>
                    <w:p w14:paraId="261C15A7" w14:textId="77777777" w:rsidR="005A3339" w:rsidRDefault="005A3339">
                      <w:pPr>
                        <w:rPr>
                          <w:sz w:val="36"/>
                          <w:szCs w:val="36"/>
                        </w:rPr>
                      </w:pPr>
                      <w:r w:rsidRPr="005A3339">
                        <w:rPr>
                          <w:sz w:val="36"/>
                          <w:szCs w:val="36"/>
                        </w:rPr>
                        <w:t>Bachelor of Computer Application</w:t>
                      </w:r>
                    </w:p>
                    <w:p w14:paraId="1E776928" w14:textId="5F290944" w:rsidR="005A3339" w:rsidRDefault="005A3339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haudhary Charan Singh University,</w:t>
                      </w:r>
                      <w:r w:rsidR="007F2D3D">
                        <w:rPr>
                          <w:sz w:val="36"/>
                          <w:szCs w:val="36"/>
                        </w:rPr>
                        <w:t xml:space="preserve"> U</w:t>
                      </w:r>
                      <w:r>
                        <w:rPr>
                          <w:sz w:val="36"/>
                          <w:szCs w:val="36"/>
                        </w:rPr>
                        <w:t>ttar Pradesh,</w:t>
                      </w:r>
                      <w:r w:rsidR="007F2D3D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Ghaziabad</w:t>
                      </w:r>
                    </w:p>
                    <w:p w14:paraId="6609F3ED" w14:textId="1048EE00" w:rsidR="005A3339" w:rsidRDefault="00B27683" w:rsidP="00D04FF7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ecember 2020-june2023</w:t>
                      </w:r>
                    </w:p>
                    <w:p w14:paraId="2971C3EA" w14:textId="1F547C22" w:rsidR="00D04FF7" w:rsidRPr="005A3339" w:rsidRDefault="00D04FF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4FF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1F9BB9" wp14:editId="0D29D4B6">
                <wp:simplePos x="0" y="0"/>
                <wp:positionH relativeFrom="column">
                  <wp:posOffset>2476499</wp:posOffset>
                </wp:positionH>
                <wp:positionV relativeFrom="paragraph">
                  <wp:posOffset>2591435</wp:posOffset>
                </wp:positionV>
                <wp:extent cx="4429125" cy="0"/>
                <wp:effectExtent l="57150" t="38100" r="66675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31A2F2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pt,204.05pt" to="543.7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04FF7">
        <w:t>s</w:t>
      </w:r>
    </w:p>
    <w:p w14:paraId="28C38C91" w14:textId="70F46D4A" w:rsidR="007F2D3D" w:rsidRPr="007F2D3D" w:rsidRDefault="007F2D3D" w:rsidP="007F2D3D"/>
    <w:p w14:paraId="6C11AF2F" w14:textId="7D7A8F4A" w:rsidR="007F2D3D" w:rsidRPr="007F2D3D" w:rsidRDefault="007F2D3D" w:rsidP="007F2D3D"/>
    <w:p w14:paraId="61D7F567" w14:textId="34EE636F" w:rsidR="007F2D3D" w:rsidRPr="007F2D3D" w:rsidRDefault="007F2D3D" w:rsidP="007F2D3D"/>
    <w:p w14:paraId="38696C32" w14:textId="3F688FF5" w:rsidR="007F2D3D" w:rsidRPr="007F2D3D" w:rsidRDefault="007F2D3D" w:rsidP="007F2D3D"/>
    <w:p w14:paraId="29678305" w14:textId="031A2891" w:rsidR="007F2D3D" w:rsidRPr="007F2D3D" w:rsidRDefault="007F2D3D" w:rsidP="007F2D3D"/>
    <w:p w14:paraId="1D92FCAC" w14:textId="2AF41C98" w:rsidR="007F2D3D" w:rsidRDefault="007F2D3D" w:rsidP="007F2D3D"/>
    <w:p w14:paraId="547E33BA" w14:textId="350604FB" w:rsidR="007F2D3D" w:rsidRDefault="00241ACB" w:rsidP="007F2D3D">
      <w:pPr>
        <w:tabs>
          <w:tab w:val="left" w:pos="4215"/>
        </w:tabs>
        <w:jc w:val="center"/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F9E101" wp14:editId="2BE8CA99">
                <wp:simplePos x="0" y="0"/>
                <wp:positionH relativeFrom="column">
                  <wp:posOffset>-581891</wp:posOffset>
                </wp:positionH>
                <wp:positionV relativeFrom="paragraph">
                  <wp:posOffset>205616</wp:posOffset>
                </wp:positionV>
                <wp:extent cx="2249805" cy="1902526"/>
                <wp:effectExtent l="0" t="0" r="1714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805" cy="1902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AF660" w14:textId="77777777" w:rsidR="00F76A53" w:rsidRPr="00F76A53" w:rsidRDefault="00F76A53" w:rsidP="00F76A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ython</w:t>
                            </w:r>
                          </w:p>
                          <w:p w14:paraId="43CAC413" w14:textId="77777777" w:rsidR="00F76A53" w:rsidRPr="00F76A53" w:rsidRDefault="00F76A53" w:rsidP="00F76A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ata structure&amp; Algorithm</w:t>
                            </w:r>
                          </w:p>
                          <w:p w14:paraId="54D0E8D7" w14:textId="77777777" w:rsidR="00F76A53" w:rsidRPr="00F76A53" w:rsidRDefault="00F76A53" w:rsidP="00F76A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TML</w:t>
                            </w:r>
                          </w:p>
                          <w:p w14:paraId="6D815512" w14:textId="77777777" w:rsidR="00F76A53" w:rsidRPr="00F76A53" w:rsidRDefault="00F76A53" w:rsidP="00F76A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SS</w:t>
                            </w:r>
                          </w:p>
                          <w:p w14:paraId="15A992FF" w14:textId="77777777" w:rsidR="00F76A53" w:rsidRPr="00F76A53" w:rsidRDefault="00F76A53" w:rsidP="00F76A53">
                            <w:pPr>
                              <w:pStyle w:val="ListParagraph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9E101" id="Text Box 9" o:spid="_x0000_s1033" type="#_x0000_t202" style="position:absolute;left:0;text-align:left;margin-left:-45.8pt;margin-top:16.2pt;width:177.15pt;height:14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" fillcolor="white [3201]" strokeweight=".5pt">
                <v:textbox>
                  <w:txbxContent>
                    <w:p w14:paraId="71FAF660" w14:textId="77777777" w:rsidR="00F76A53" w:rsidRPr="00F76A53" w:rsidRDefault="00F76A53" w:rsidP="00F76A5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32"/>
                          <w:szCs w:val="32"/>
                        </w:rPr>
                        <w:t>Python</w:t>
                      </w:r>
                    </w:p>
                    <w:p w14:paraId="43CAC413" w14:textId="77777777" w:rsidR="00F76A53" w:rsidRPr="00F76A53" w:rsidRDefault="00F76A53" w:rsidP="00F76A5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32"/>
                          <w:szCs w:val="32"/>
                        </w:rPr>
                        <w:t>Data structure&amp; Algorithm</w:t>
                      </w:r>
                    </w:p>
                    <w:p w14:paraId="54D0E8D7" w14:textId="77777777" w:rsidR="00F76A53" w:rsidRPr="00F76A53" w:rsidRDefault="00F76A53" w:rsidP="00F76A5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32"/>
                          <w:szCs w:val="32"/>
                        </w:rPr>
                        <w:t>HTML</w:t>
                      </w:r>
                    </w:p>
                    <w:p w14:paraId="6D815512" w14:textId="77777777" w:rsidR="00F76A53" w:rsidRPr="00F76A53" w:rsidRDefault="00F76A53" w:rsidP="00F76A5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32"/>
                          <w:szCs w:val="32"/>
                        </w:rPr>
                        <w:t>CSS</w:t>
                      </w:r>
                    </w:p>
                    <w:p w14:paraId="15A992FF" w14:textId="77777777" w:rsidR="00F76A53" w:rsidRPr="00F76A53" w:rsidRDefault="00F76A53" w:rsidP="00F76A53">
                      <w:pPr>
                        <w:pStyle w:val="ListParagraph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F2D3D">
        <w:rPr>
          <w:sz w:val="48"/>
          <w:szCs w:val="48"/>
        </w:rPr>
        <w:t xml:space="preserve">         </w:t>
      </w:r>
      <w:r w:rsidR="007F2D3D" w:rsidRPr="007F2D3D">
        <w:rPr>
          <w:sz w:val="48"/>
          <w:szCs w:val="48"/>
        </w:rPr>
        <w:t>Intermediate</w:t>
      </w:r>
    </w:p>
    <w:p w14:paraId="55867096" w14:textId="2EC44A1C" w:rsidR="007F2D3D" w:rsidRDefault="007F2D3D" w:rsidP="007F2D3D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7F2D3D">
        <w:rPr>
          <w:sz w:val="28"/>
          <w:szCs w:val="28"/>
        </w:rPr>
        <w:t>Preet Public</w:t>
      </w:r>
      <w:r>
        <w:rPr>
          <w:sz w:val="28"/>
          <w:szCs w:val="28"/>
        </w:rPr>
        <w:t xml:space="preserve"> Sr secondary school New Delhi</w:t>
      </w:r>
    </w:p>
    <w:p w14:paraId="3B5BE1F3" w14:textId="26F72E28" w:rsidR="007F2D3D" w:rsidRDefault="007F2D3D" w:rsidP="007F2D3D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RCH 2020</w:t>
      </w:r>
    </w:p>
    <w:p w14:paraId="73B28A65" w14:textId="46201442" w:rsidR="007F2D3D" w:rsidRPr="007F2D3D" w:rsidRDefault="007F2D3D" w:rsidP="007F2D3D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ercentage:81%</w:t>
      </w:r>
    </w:p>
    <w:p w14:paraId="2A1EA06F" w14:textId="0334A40C" w:rsidR="007F2D3D" w:rsidRDefault="007F2D3D" w:rsidP="007F2D3D">
      <w:pPr>
        <w:tabs>
          <w:tab w:val="left" w:pos="4215"/>
        </w:tabs>
        <w:jc w:val="center"/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EF190" wp14:editId="716D6CAF">
                <wp:simplePos x="0" y="0"/>
                <wp:positionH relativeFrom="column">
                  <wp:posOffset>2220686</wp:posOffset>
                </wp:positionH>
                <wp:positionV relativeFrom="paragraph">
                  <wp:posOffset>421013</wp:posOffset>
                </wp:positionV>
                <wp:extent cx="4655568" cy="47502"/>
                <wp:effectExtent l="57150" t="38100" r="50165" b="863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5568" cy="4750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8EC6E" id="Straight Connector 2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85pt,33.15pt" to="541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sz w:val="48"/>
          <w:szCs w:val="48"/>
        </w:rPr>
        <w:t>High School</w:t>
      </w:r>
    </w:p>
    <w:p w14:paraId="73FD9604" w14:textId="77777777" w:rsidR="007F2D3D" w:rsidRDefault="007F2D3D" w:rsidP="007F2D3D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Pr="007F2D3D">
        <w:rPr>
          <w:sz w:val="28"/>
          <w:szCs w:val="28"/>
        </w:rPr>
        <w:t>Preet Public</w:t>
      </w:r>
      <w:r>
        <w:rPr>
          <w:sz w:val="28"/>
          <w:szCs w:val="28"/>
        </w:rPr>
        <w:t xml:space="preserve"> Sr secondary school New Delhi</w:t>
      </w:r>
    </w:p>
    <w:p w14:paraId="62711388" w14:textId="6BD0CB3F" w:rsidR="007F2D3D" w:rsidRDefault="007F2D3D" w:rsidP="007F2D3D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MARCH 20</w:t>
      </w:r>
      <w:r>
        <w:rPr>
          <w:sz w:val="28"/>
          <w:szCs w:val="28"/>
        </w:rPr>
        <w:t>18</w:t>
      </w:r>
    </w:p>
    <w:p w14:paraId="270740D1" w14:textId="53D648DD" w:rsidR="007F2D3D" w:rsidRPr="007F2D3D" w:rsidRDefault="007F2D3D" w:rsidP="007F2D3D">
      <w:pPr>
        <w:tabs>
          <w:tab w:val="left" w:pos="421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Percentage:</w:t>
      </w:r>
      <w:r>
        <w:rPr>
          <w:sz w:val="28"/>
          <w:szCs w:val="28"/>
        </w:rPr>
        <w:t>6</w:t>
      </w:r>
      <w:r>
        <w:rPr>
          <w:sz w:val="28"/>
          <w:szCs w:val="28"/>
        </w:rPr>
        <w:t>1%</w:t>
      </w:r>
    </w:p>
    <w:p w14:paraId="6C885A57" w14:textId="77777777" w:rsidR="007F2D3D" w:rsidRPr="007F2D3D" w:rsidRDefault="007F2D3D" w:rsidP="007F2D3D">
      <w:pPr>
        <w:tabs>
          <w:tab w:val="left" w:pos="4215"/>
        </w:tabs>
        <w:jc w:val="center"/>
      </w:pPr>
    </w:p>
    <w:sectPr w:rsidR="007F2D3D" w:rsidRPr="007F2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DF11" w14:textId="77777777" w:rsidR="00F04E14" w:rsidRDefault="00F04E14" w:rsidP="00D04FF7">
      <w:pPr>
        <w:spacing w:after="0" w:line="240" w:lineRule="auto"/>
      </w:pPr>
      <w:r>
        <w:separator/>
      </w:r>
    </w:p>
  </w:endnote>
  <w:endnote w:type="continuationSeparator" w:id="0">
    <w:p w14:paraId="3561F161" w14:textId="77777777" w:rsidR="00F04E14" w:rsidRDefault="00F04E14" w:rsidP="00D04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83395" w14:textId="77777777" w:rsidR="00F04E14" w:rsidRDefault="00F04E14" w:rsidP="00D04FF7">
      <w:pPr>
        <w:spacing w:after="0" w:line="240" w:lineRule="auto"/>
      </w:pPr>
      <w:r>
        <w:separator/>
      </w:r>
    </w:p>
  </w:footnote>
  <w:footnote w:type="continuationSeparator" w:id="0">
    <w:p w14:paraId="53C1206D" w14:textId="77777777" w:rsidR="00F04E14" w:rsidRDefault="00F04E14" w:rsidP="00D04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5440E"/>
    <w:multiLevelType w:val="hybridMultilevel"/>
    <w:tmpl w:val="FB9A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F1BE0"/>
    <w:multiLevelType w:val="hybridMultilevel"/>
    <w:tmpl w:val="4FC81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CD76F18"/>
    <w:multiLevelType w:val="hybridMultilevel"/>
    <w:tmpl w:val="DC786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B902C0"/>
    <w:multiLevelType w:val="hybridMultilevel"/>
    <w:tmpl w:val="3D204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287285">
    <w:abstractNumId w:val="3"/>
  </w:num>
  <w:num w:numId="2" w16cid:durableId="719478130">
    <w:abstractNumId w:val="2"/>
  </w:num>
  <w:num w:numId="3" w16cid:durableId="1831286771">
    <w:abstractNumId w:val="1"/>
  </w:num>
  <w:num w:numId="4" w16cid:durableId="1192375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FD"/>
    <w:rsid w:val="000748AF"/>
    <w:rsid w:val="001F2CFD"/>
    <w:rsid w:val="00241ACB"/>
    <w:rsid w:val="005A3339"/>
    <w:rsid w:val="007F2D3D"/>
    <w:rsid w:val="00854149"/>
    <w:rsid w:val="00B27683"/>
    <w:rsid w:val="00B65565"/>
    <w:rsid w:val="00D04FF7"/>
    <w:rsid w:val="00DA4704"/>
    <w:rsid w:val="00F04E14"/>
    <w:rsid w:val="00F7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4DFF0"/>
  <w15:docId w15:val="{65C9AE35-5430-4ABA-8ADD-1B4E1FD7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4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14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541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6A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FF7"/>
  </w:style>
  <w:style w:type="paragraph" w:styleId="Footer">
    <w:name w:val="footer"/>
    <w:basedOn w:val="Normal"/>
    <w:link w:val="FooterChar"/>
    <w:uiPriority w:val="99"/>
    <w:unhideWhenUsed/>
    <w:rsid w:val="00D04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FF7"/>
  </w:style>
  <w:style w:type="character" w:customStyle="1" w:styleId="Heading1Char">
    <w:name w:val="Heading 1 Char"/>
    <w:basedOn w:val="DefaultParagraphFont"/>
    <w:link w:val="Heading1"/>
    <w:uiPriority w:val="9"/>
    <w:rsid w:val="007F2D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-keshavsharmabca20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-keshavsharmabca202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6ABA-5400-41D3-8163-D0C662F7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GH END PC</dc:creator>
  <cp:lastModifiedBy>keshav sharma</cp:lastModifiedBy>
  <cp:revision>3</cp:revision>
  <dcterms:created xsi:type="dcterms:W3CDTF">2023-03-19T07:16:00Z</dcterms:created>
  <dcterms:modified xsi:type="dcterms:W3CDTF">2023-03-19T07:18:00Z</dcterms:modified>
</cp:coreProperties>
</file>